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16B3D" w:rsidRPr="000E62F7" w:rsidRDefault="0059046E" w:rsidP="00816B3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  <w:r w:rsidR="00D63787">
        <w:rPr>
          <w:sz w:val="22"/>
          <w:szCs w:val="22"/>
        </w:rPr>
        <w:tab/>
      </w:r>
      <w:r w:rsidR="00D63787">
        <w:rPr>
          <w:sz w:val="22"/>
          <w:szCs w:val="22"/>
        </w:rPr>
        <w:tab/>
      </w:r>
      <w:r w:rsidR="00D63787">
        <w:rPr>
          <w:sz w:val="22"/>
          <w:szCs w:val="22"/>
        </w:rPr>
        <w:tab/>
      </w:r>
      <w:r w:rsidR="00D63787">
        <w:rPr>
          <w:sz w:val="22"/>
          <w:szCs w:val="22"/>
        </w:rPr>
        <w:tab/>
      </w:r>
      <w:r w:rsidR="00D63787">
        <w:rPr>
          <w:sz w:val="22"/>
          <w:szCs w:val="22"/>
        </w:rPr>
        <w:tab/>
      </w:r>
      <w:r w:rsidR="000E62F7">
        <w:rPr>
          <w:sz w:val="22"/>
          <w:szCs w:val="22"/>
        </w:rPr>
        <w:t>July 2019</w:t>
      </w:r>
    </w:p>
    <w:p w:rsidR="00816B3D" w:rsidRDefault="00816B3D" w:rsidP="00816B3D">
      <w:r>
        <w:t>Dear Parents/Guardian and Student,</w:t>
      </w:r>
    </w:p>
    <w:p w:rsidR="00816B3D" w:rsidRDefault="00816B3D" w:rsidP="00816B3D"/>
    <w:p w:rsidR="00816B3D" w:rsidRDefault="00816B3D" w:rsidP="00816B3D">
      <w:r>
        <w:t xml:space="preserve">Welcome to the Advanced Placement Biology course offered at Pawling High School.  </w:t>
      </w:r>
      <w:r>
        <w:rPr>
          <w:color w:val="000000"/>
        </w:rPr>
        <w:t xml:space="preserve">My name is Gillian Rinaldo and I am really glad to welcome you and your child to the AP Biology course this year. I graduated from the State University at Oneonta with a major in Psychology and completed a post-baccalaureate program in Pre-medical Studies with a second degree in Biology at City College of NY.  I later completed my </w:t>
      </w:r>
      <w:r w:rsidRPr="00816B3D">
        <w:t xml:space="preserve">Masters of Teaching in Adolescent Biology and General Science from Pace University.  I am looking forward to getting to know each student in my class and their parents too.  </w:t>
      </w:r>
      <w:r w:rsidRPr="00816B3D">
        <w:br/>
      </w:r>
    </w:p>
    <w:p w:rsidR="00816B3D" w:rsidRDefault="00816B3D" w:rsidP="00816B3D">
      <w:r w:rsidRPr="00581FD3">
        <w:t>AP Biology is a rigorous course that is designed to be the equivalent of TWO SEMESTERS of introductory biology courses during their first year of college. </w:t>
      </w:r>
      <w:r w:rsidRPr="00816B3D">
        <w:t> </w:t>
      </w:r>
      <w:r w:rsidRPr="00581FD3">
        <w:t>Students who score high enough on the AP Exam can earn EIGHT (or more) credit hours, depending on their chosen university. </w:t>
      </w:r>
      <w:r w:rsidRPr="00816B3D">
        <w:t> </w:t>
      </w:r>
      <w:r w:rsidRPr="00581FD3">
        <w:t>This course, therefore, moves rather quickly and class time focuses on discussions and activities. </w:t>
      </w:r>
      <w:r w:rsidRPr="00816B3D">
        <w:t> </w:t>
      </w:r>
      <w:r w:rsidRPr="00581FD3">
        <w:t>Students are expected to be motivated, self-disciplined, willing to work as a team, persistent, and capable of both remembering details and seeing “the big picture”. </w:t>
      </w:r>
      <w:r w:rsidRPr="00816B3D">
        <w:t> </w:t>
      </w:r>
      <w:r w:rsidRPr="00581FD3">
        <w:t xml:space="preserve">Biology is a tangible subject for most students, so this class will also focus on human health and global issues, as well as how the study of biology </w:t>
      </w:r>
      <w:r>
        <w:t>varies</w:t>
      </w:r>
      <w:r w:rsidRPr="00581FD3">
        <w:t xml:space="preserve"> across different cultures.</w:t>
      </w:r>
      <w:r>
        <w:br/>
      </w:r>
    </w:p>
    <w:p w:rsidR="00816B3D" w:rsidRDefault="00816B3D" w:rsidP="00816B3D">
      <w:r w:rsidRPr="00581FD3">
        <w:t>The topics covered in this course are dictated by the College Board and include biochemistry, cell structure and function, cell en</w:t>
      </w:r>
      <w:r>
        <w:t xml:space="preserve">ergetics, cellular reproduction, cellular </w:t>
      </w:r>
      <w:r w:rsidRPr="00581FD3">
        <w:t>communication, heredity, molecular genetics, evolution, ecology, classification, plant structure and function, animal structure and physiology.  </w:t>
      </w:r>
      <w:r w:rsidRPr="00816B3D">
        <w:t> </w:t>
      </w:r>
      <w:r w:rsidRPr="00581FD3">
        <w:t>The expectation is for students to take the AP Biology exam in May, and this course will focus on preparing for the exam. </w:t>
      </w:r>
    </w:p>
    <w:p w:rsidR="00816B3D" w:rsidRPr="00581FD3" w:rsidRDefault="00816B3D" w:rsidP="00816B3D"/>
    <w:p w:rsidR="00816B3D" w:rsidRDefault="00816B3D" w:rsidP="00816B3D">
      <w:r w:rsidRPr="00581FD3">
        <w:t>Students may access mo</w:t>
      </w:r>
      <w:r>
        <w:t xml:space="preserve">re information about the AP Biology College Board Examination at the following website: </w:t>
      </w:r>
      <w:hyperlink r:id="rId8" w:history="1">
        <w:r w:rsidRPr="006D7388">
          <w:rPr>
            <w:rStyle w:val="Hyperlink"/>
          </w:rPr>
          <w:t>http://www.collegeboard.com/student/testing/ap/sub_bio.html?biology</w:t>
        </w:r>
      </w:hyperlink>
    </w:p>
    <w:p w:rsidR="00816B3D" w:rsidRDefault="00816B3D" w:rsidP="00816B3D"/>
    <w:p w:rsidR="00816B3D" w:rsidRDefault="00816B3D" w:rsidP="00816B3D">
      <w:r w:rsidRPr="00816B3D">
        <w:t xml:space="preserve">Enclosed are the summer assignment requirements for entrance into the AP Biology program.  </w:t>
      </w:r>
      <w:r>
        <w:t xml:space="preserve">The purpose of the summer assignment is to begin focusing on the course of study. </w:t>
      </w:r>
      <w:r w:rsidRPr="00816B3D">
        <w:t>The assignment is a requirement.</w:t>
      </w:r>
      <w:r>
        <w:t xml:space="preserve"> The entire assignment must be completed by the first day of school in </w:t>
      </w:r>
      <w:r w:rsidR="000E62F7">
        <w:t>September</w:t>
      </w:r>
      <w:r>
        <w:t xml:space="preserve">.   Please read the enclosed assignment carefully, as there are other deadlines prior to September.  Failure to complete these assignments may result in removal from the course.  </w:t>
      </w:r>
    </w:p>
    <w:p w:rsidR="00816B3D" w:rsidRDefault="00816B3D" w:rsidP="00816B3D"/>
    <w:p w:rsidR="00816B3D" w:rsidRPr="00816B3D" w:rsidRDefault="00816B3D" w:rsidP="00816B3D">
      <w:r w:rsidRPr="00816B3D">
        <w:t xml:space="preserve">If you would like to contact me for any reason, please email me at </w:t>
      </w:r>
      <w:hyperlink r:id="rId9" w:history="1">
        <w:r w:rsidRPr="00816B3D">
          <w:t>rinaldog@pcsdny.org</w:t>
        </w:r>
      </w:hyperlink>
      <w:r w:rsidRPr="00816B3D">
        <w:t>.</w:t>
      </w:r>
    </w:p>
    <w:p w:rsidR="00816B3D" w:rsidRPr="00816B3D" w:rsidRDefault="00816B3D" w:rsidP="00816B3D"/>
    <w:p w:rsidR="00816B3D" w:rsidRPr="00816B3D" w:rsidRDefault="00816B3D" w:rsidP="00816B3D">
      <w:r w:rsidRPr="00816B3D">
        <w:t xml:space="preserve">Sincerely, </w:t>
      </w:r>
    </w:p>
    <w:p w:rsidR="00816B3D" w:rsidRDefault="00816B3D" w:rsidP="00816B3D"/>
    <w:p w:rsidR="000E62F7" w:rsidRPr="00816B3D" w:rsidRDefault="00796C7A" w:rsidP="00816B3D">
      <w:r w:rsidRPr="00796C7A">
        <w:rPr>
          <w:noProof/>
        </w:rPr>
        <w:drawing>
          <wp:inline distT="0" distB="0" distL="0" distR="0">
            <wp:extent cx="819150" cy="342900"/>
            <wp:effectExtent l="0" t="0" r="0" b="0"/>
            <wp:docPr id="5" name="Picture 5" descr="F:\Pawling White Hard Drive\Pawling\Science Research Class\PHS\Logo\Rinaldog Signature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wling White Hard Drive\Pawling\Science Research Class\PHS\Logo\Rinaldog Signature #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25964" r="13841" b="31550"/>
                    <a:stretch/>
                  </pic:blipFill>
                  <pic:spPr bwMode="auto">
                    <a:xfrm>
                      <a:off x="0" y="0"/>
                      <a:ext cx="819607" cy="3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3D" w:rsidRPr="00816B3D" w:rsidRDefault="00816B3D" w:rsidP="00816B3D">
      <w:r w:rsidRPr="00816B3D">
        <w:t>Gillian Rinaldo</w:t>
      </w:r>
    </w:p>
    <w:p w:rsidR="00816B3D" w:rsidRDefault="0002085E" w:rsidP="00816B3D">
      <w:hyperlink r:id="rId11" w:history="1">
        <w:r w:rsidR="00816B3D" w:rsidRPr="00816B3D">
          <w:t>Rinaldog@pcsdny.org</w:t>
        </w:r>
      </w:hyperlink>
      <w:bookmarkStart w:id="0" w:name="_GoBack"/>
      <w:bookmarkEnd w:id="0"/>
    </w:p>
    <w:p w:rsidR="000E62F7" w:rsidRDefault="000E62F7" w:rsidP="00816B3D">
      <w:hyperlink r:id="rId12" w:history="1">
        <w:r w:rsidRPr="001928CB">
          <w:rPr>
            <w:rStyle w:val="Hyperlink"/>
          </w:rPr>
          <w:t>www.Rinaldog.com</w:t>
        </w:r>
      </w:hyperlink>
    </w:p>
    <w:p w:rsidR="00816B3D" w:rsidRDefault="00816B3D" w:rsidP="004C4423">
      <w:r w:rsidRPr="00816B3D">
        <w:t>Science Teacher</w:t>
      </w:r>
    </w:p>
    <w:p w:rsidR="00793E39" w:rsidRDefault="00816B3D" w:rsidP="004C4423">
      <w:pPr>
        <w:rPr>
          <w:sz w:val="22"/>
          <w:szCs w:val="22"/>
        </w:rPr>
      </w:pPr>
      <w:r w:rsidRPr="00816B3D">
        <w:t>Pawling High School</w:t>
      </w:r>
      <w:r w:rsidRPr="00816B3D">
        <w:br/>
      </w:r>
    </w:p>
    <w:sectPr w:rsidR="00793E39" w:rsidSect="00816B3D">
      <w:headerReference w:type="default" r:id="rId13"/>
      <w:pgSz w:w="12240" w:h="15840"/>
      <w:pgMar w:top="720" w:right="540" w:bottom="360" w:left="720" w:header="720" w:footer="0" w:gutter="0"/>
      <w:cols w:num="2" w:space="720" w:equalWidth="0">
        <w:col w:w="162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5E" w:rsidRDefault="0002085E">
      <w:r>
        <w:separator/>
      </w:r>
    </w:p>
  </w:endnote>
  <w:endnote w:type="continuationSeparator" w:id="0">
    <w:p w:rsidR="0002085E" w:rsidRDefault="0002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5E" w:rsidRDefault="0002085E">
      <w:r>
        <w:separator/>
      </w:r>
    </w:p>
  </w:footnote>
  <w:footnote w:type="continuationSeparator" w:id="0">
    <w:p w:rsidR="0002085E" w:rsidRDefault="0002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23" w:rsidRPr="00E01CB0" w:rsidRDefault="001864E1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7F0D16F" wp14:editId="6C9F80C3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BBE"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1BB958" wp14:editId="48A22C3A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205D5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 w:rsidR="004C4423">
      <w:rPr>
        <w:rFonts w:ascii="Pegasus" w:hAnsi="Pegasus"/>
        <w:color w:val="auto"/>
        <w:sz w:val="30"/>
        <w:szCs w:val="30"/>
      </w:rPr>
      <w:t xml:space="preserve">  </w:t>
    </w:r>
    <w:r w:rsidR="004C4423"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="004C4423" w:rsidRPr="00E01CB0">
      <w:rPr>
        <w:rFonts w:ascii="Pegasus" w:hAnsi="Pegasus"/>
        <w:color w:val="auto"/>
        <w:sz w:val="29"/>
        <w:szCs w:val="29"/>
      </w:rPr>
      <w:t>o</w:t>
    </w:r>
    <w:proofErr w:type="spellEnd"/>
    <w:r w:rsidR="004C4423"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4C4423" w:rsidRDefault="005A6BBE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877CF2" wp14:editId="38D11B84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4C4423" w:rsidRPr="00E01CB0" w:rsidRDefault="00A5283D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proofErr w:type="gramStart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</w:t>
                          </w:r>
                          <w:proofErr w:type="gramEnd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Finance</w:t>
                          </w:r>
                        </w:p>
                        <w:p w:rsidR="004C4423" w:rsidRPr="00E01CB0" w:rsidRDefault="009A6086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4C4423" w:rsidRDefault="004C4423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Debra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E568A" w:rsidRPr="00E01CB0" w:rsidRDefault="00CE568A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4C4423" w:rsidRDefault="004C4423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Allan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Lipsky</w:t>
                          </w:r>
                          <w:proofErr w:type="spellEnd"/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E568A" w:rsidRPr="00E01CB0" w:rsidRDefault="00CE568A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4C4423" w:rsidRPr="00FD2798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7C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4C4423" w:rsidRDefault="004C4423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4C4423" w:rsidRPr="00E01CB0" w:rsidRDefault="00A5283D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4C4423" w:rsidRPr="00E01CB0" w:rsidRDefault="009A6086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4C4423" w:rsidRDefault="004C4423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</w:t>
                    </w: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Debra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E568A" w:rsidRPr="00E01CB0" w:rsidRDefault="00CE568A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7 Haight Stree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4C4423" w:rsidRDefault="004C4423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E568A" w:rsidRPr="00E01CB0" w:rsidRDefault="00CE568A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4C4423" w:rsidRPr="00FD2798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8"/>
    <w:rsid w:val="0002085E"/>
    <w:rsid w:val="00032D36"/>
    <w:rsid w:val="00043BFF"/>
    <w:rsid w:val="00051809"/>
    <w:rsid w:val="00064756"/>
    <w:rsid w:val="00075FBD"/>
    <w:rsid w:val="00083FB4"/>
    <w:rsid w:val="000905E1"/>
    <w:rsid w:val="00094BC9"/>
    <w:rsid w:val="000A01F5"/>
    <w:rsid w:val="000B301A"/>
    <w:rsid w:val="000C3AD2"/>
    <w:rsid w:val="000E3854"/>
    <w:rsid w:val="000E62F7"/>
    <w:rsid w:val="001046EB"/>
    <w:rsid w:val="00134752"/>
    <w:rsid w:val="00136037"/>
    <w:rsid w:val="001433C7"/>
    <w:rsid w:val="00150509"/>
    <w:rsid w:val="001522CE"/>
    <w:rsid w:val="00155978"/>
    <w:rsid w:val="0016578A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9F1"/>
    <w:rsid w:val="002019CD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C0350"/>
    <w:rsid w:val="002C42B6"/>
    <w:rsid w:val="002E4A16"/>
    <w:rsid w:val="003046D7"/>
    <w:rsid w:val="00340343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E4D27"/>
    <w:rsid w:val="003F5D9C"/>
    <w:rsid w:val="003F7EA8"/>
    <w:rsid w:val="0040682E"/>
    <w:rsid w:val="00425629"/>
    <w:rsid w:val="0043442E"/>
    <w:rsid w:val="0044733D"/>
    <w:rsid w:val="0046046B"/>
    <w:rsid w:val="00461C5D"/>
    <w:rsid w:val="00481A11"/>
    <w:rsid w:val="00485390"/>
    <w:rsid w:val="004939C0"/>
    <w:rsid w:val="004A54E3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61661F"/>
    <w:rsid w:val="0063404C"/>
    <w:rsid w:val="0063516F"/>
    <w:rsid w:val="00637917"/>
    <w:rsid w:val="00646BA0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65CC5"/>
    <w:rsid w:val="00793E39"/>
    <w:rsid w:val="00796C7A"/>
    <w:rsid w:val="007975ED"/>
    <w:rsid w:val="007A10F4"/>
    <w:rsid w:val="007C1F3B"/>
    <w:rsid w:val="007D4922"/>
    <w:rsid w:val="007D504D"/>
    <w:rsid w:val="007E2E4D"/>
    <w:rsid w:val="007F1888"/>
    <w:rsid w:val="00816B3D"/>
    <w:rsid w:val="008428C2"/>
    <w:rsid w:val="00842FF0"/>
    <w:rsid w:val="0085270B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85B56"/>
    <w:rsid w:val="00985DFD"/>
    <w:rsid w:val="00990476"/>
    <w:rsid w:val="009A0655"/>
    <w:rsid w:val="009A204D"/>
    <w:rsid w:val="009A6086"/>
    <w:rsid w:val="009B3772"/>
    <w:rsid w:val="009D24EE"/>
    <w:rsid w:val="009F32D7"/>
    <w:rsid w:val="009F74E7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2578"/>
    <w:rsid w:val="00C56FC2"/>
    <w:rsid w:val="00C60028"/>
    <w:rsid w:val="00C65081"/>
    <w:rsid w:val="00C65B8A"/>
    <w:rsid w:val="00C75C77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130D8"/>
    <w:rsid w:val="00D130FB"/>
    <w:rsid w:val="00D14562"/>
    <w:rsid w:val="00D2137E"/>
    <w:rsid w:val="00D34381"/>
    <w:rsid w:val="00D63787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14AC0"/>
    <w:rsid w:val="00E23963"/>
    <w:rsid w:val="00E3220E"/>
    <w:rsid w:val="00E44797"/>
    <w:rsid w:val="00E57C21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973C7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475245-5A79-48BD-8318-FF400A7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com/student/testing/ap/sub_bio.html?bi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naldo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ldog@pcsdn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inaldog@pcsdn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4BD0-F880-4C33-8970-FCD4BB80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1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</cp:lastModifiedBy>
  <cp:revision>8</cp:revision>
  <cp:lastPrinted>2014-06-25T15:38:00Z</cp:lastPrinted>
  <dcterms:created xsi:type="dcterms:W3CDTF">2015-07-05T19:23:00Z</dcterms:created>
  <dcterms:modified xsi:type="dcterms:W3CDTF">2019-08-07T14:58:00Z</dcterms:modified>
</cp:coreProperties>
</file>